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08" w:rsidRPr="00CB54EB" w:rsidRDefault="00844008" w:rsidP="0084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B">
        <w:rPr>
          <w:rFonts w:ascii="Times New Roman" w:hAnsi="Times New Roman" w:cs="Times New Roman"/>
          <w:b/>
          <w:sz w:val="28"/>
          <w:szCs w:val="28"/>
        </w:rPr>
        <w:t>Результаты контроля</w:t>
      </w:r>
    </w:p>
    <w:p w:rsidR="00844008" w:rsidRPr="00CB54EB" w:rsidRDefault="00844008" w:rsidP="0084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B">
        <w:rPr>
          <w:rFonts w:ascii="Times New Roman" w:hAnsi="Times New Roman" w:cs="Times New Roman"/>
          <w:b/>
          <w:sz w:val="28"/>
          <w:szCs w:val="28"/>
        </w:rPr>
        <w:t xml:space="preserve">за исполнением муниципального задания </w:t>
      </w:r>
    </w:p>
    <w:p w:rsidR="00CB54EB" w:rsidRDefault="00844008" w:rsidP="0084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B">
        <w:rPr>
          <w:rFonts w:ascii="Times New Roman" w:hAnsi="Times New Roman" w:cs="Times New Roman"/>
          <w:b/>
          <w:sz w:val="28"/>
          <w:szCs w:val="28"/>
        </w:rPr>
        <w:t xml:space="preserve">муниципальным автономным учреждением «Югорский </w:t>
      </w:r>
      <w:proofErr w:type="spellStart"/>
      <w:r w:rsidRPr="00CB54EB">
        <w:rPr>
          <w:rFonts w:ascii="Times New Roman" w:hAnsi="Times New Roman" w:cs="Times New Roman"/>
          <w:b/>
          <w:sz w:val="28"/>
          <w:szCs w:val="28"/>
        </w:rPr>
        <w:t>медиацентр</w:t>
      </w:r>
      <w:proofErr w:type="spellEnd"/>
      <w:r w:rsidRPr="00CB54E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44008" w:rsidRPr="00CB54EB" w:rsidRDefault="00715F38" w:rsidP="0084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4</w:t>
      </w:r>
      <w:r w:rsidR="00844008" w:rsidRPr="00CB54E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6F00" w:rsidRPr="00844008" w:rsidRDefault="004A6F00" w:rsidP="004A6F00">
      <w:pPr>
        <w:spacing w:after="0" w:line="276" w:lineRule="auto"/>
        <w:rPr>
          <w:rFonts w:ascii="PT Astra Serif" w:eastAsia="Times New Roman" w:hAnsi="PT Astra Serif" w:cs="Times New Roman"/>
          <w:sz w:val="25"/>
          <w:szCs w:val="25"/>
          <w:lang w:eastAsia="ru-RU"/>
        </w:rPr>
      </w:pPr>
    </w:p>
    <w:p w:rsidR="00844008" w:rsidRPr="00CB54EB" w:rsidRDefault="00844008" w:rsidP="00844008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В 202</w:t>
      </w:r>
      <w:r w:rsidR="00715F38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ду </w:t>
      </w:r>
      <w:proofErr w:type="gramStart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контроль за</w:t>
      </w:r>
      <w:proofErr w:type="gramEnd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сполнением муниципального задания муниципального автономного учреждения «Югорский </w:t>
      </w:r>
      <w:proofErr w:type="spellStart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медиацентр</w:t>
      </w:r>
      <w:proofErr w:type="spellEnd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 осуществлялся Управлением внутренней политики и массовых коммуникаций администрации города </w:t>
      </w:r>
      <w:proofErr w:type="spellStart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Югорска</w:t>
      </w:r>
      <w:proofErr w:type="spellEnd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основании квартальных отчетов учреждения.</w:t>
      </w:r>
    </w:p>
    <w:p w:rsidR="00844008" w:rsidRPr="00CB54EB" w:rsidRDefault="00844008" w:rsidP="00844008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отчетах муниципального автономного учреждения «Югорский </w:t>
      </w:r>
      <w:proofErr w:type="spellStart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медиацентр</w:t>
      </w:r>
      <w:proofErr w:type="spellEnd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» включены следующие основные разделы:</w:t>
      </w:r>
    </w:p>
    <w:p w:rsidR="00844008" w:rsidRPr="00CB54EB" w:rsidRDefault="00844008" w:rsidP="00844008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- сведения о фактическом достижении показателей, характеризующих качество работы;</w:t>
      </w:r>
    </w:p>
    <w:p w:rsidR="00844008" w:rsidRPr="00CB54EB" w:rsidRDefault="00844008" w:rsidP="00844008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- сведения о фактическом достижении показателей, характеризующих объем работы;</w:t>
      </w:r>
    </w:p>
    <w:p w:rsidR="00844008" w:rsidRPr="00CB54EB" w:rsidRDefault="00844008" w:rsidP="00844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54EB">
        <w:rPr>
          <w:rFonts w:ascii="Times New Roman" w:hAnsi="Times New Roman" w:cs="Times New Roman"/>
          <w:sz w:val="26"/>
          <w:szCs w:val="26"/>
        </w:rPr>
        <w:t>Муниципальное задание выполнено в полном объеме, нарушений качества предоставления муниципальных работ выявлено не было. Характеристика запланированных фактических результатов выполнения муниципального задания в 202</w:t>
      </w:r>
      <w:r w:rsidR="00715F38">
        <w:rPr>
          <w:rFonts w:ascii="Times New Roman" w:hAnsi="Times New Roman" w:cs="Times New Roman"/>
          <w:sz w:val="26"/>
          <w:szCs w:val="26"/>
        </w:rPr>
        <w:t>4</w:t>
      </w:r>
      <w:r w:rsidRPr="00CB54EB"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CB54EB" w:rsidRPr="00CB54EB" w:rsidRDefault="00CB54EB" w:rsidP="00844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539"/>
        <w:gridCol w:w="2167"/>
        <w:gridCol w:w="2338"/>
        <w:gridCol w:w="1868"/>
        <w:gridCol w:w="1312"/>
        <w:gridCol w:w="1347"/>
      </w:tblGrid>
      <w:tr w:rsidR="00844008" w:rsidRPr="00CB54EB" w:rsidTr="00CB54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B54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B54E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 xml:space="preserve">Наименование показателя, характеризующего объем работы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 xml:space="preserve">Единица </w:t>
            </w:r>
          </w:p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 w:rsidP="00715F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Утверждено на 202</w:t>
            </w:r>
            <w:r w:rsidR="00715F38">
              <w:rPr>
                <w:rFonts w:ascii="Times New Roman" w:hAnsi="Times New Roman"/>
                <w:sz w:val="26"/>
                <w:szCs w:val="26"/>
              </w:rPr>
              <w:t>4</w:t>
            </w:r>
            <w:r w:rsidRPr="00CB54E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Исполнено</w:t>
            </w:r>
          </w:p>
        </w:tc>
      </w:tr>
      <w:tr w:rsidR="00844008" w:rsidRPr="00CB54EB" w:rsidTr="00CB54EB">
        <w:trPr>
          <w:trHeight w:val="9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844008" w:rsidP="008440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Осуществление издательской деятельности</w:t>
            </w:r>
            <w:r w:rsidR="00CB54EB" w:rsidRPr="00CB54EB">
              <w:rPr>
                <w:rFonts w:ascii="Times New Roman" w:hAnsi="Times New Roman"/>
                <w:sz w:val="26"/>
                <w:szCs w:val="26"/>
              </w:rPr>
              <w:t xml:space="preserve"> (газета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 w:rsidP="00CB54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CB54EB" w:rsidRPr="00CB54EB">
              <w:rPr>
                <w:rFonts w:ascii="Times New Roman" w:hAnsi="Times New Roman"/>
                <w:sz w:val="26"/>
                <w:szCs w:val="26"/>
              </w:rPr>
              <w:t>номер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B54E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715F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715F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844008" w:rsidRPr="00CB54EB" w:rsidTr="00CB54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Осуществление издательской деятельности (Иные печатные периодические издания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Количество печатных страниц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B54E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715F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715F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0</w:t>
            </w:r>
          </w:p>
        </w:tc>
      </w:tr>
      <w:tr w:rsidR="00844008" w:rsidRPr="00CB54EB" w:rsidTr="00CB54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Производство и выпуск сетевого издания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МБАЙТ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МБАЙТ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715F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715F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00</w:t>
            </w:r>
          </w:p>
        </w:tc>
      </w:tr>
    </w:tbl>
    <w:p w:rsidR="00844008" w:rsidRPr="00CB54EB" w:rsidRDefault="00844008" w:rsidP="00844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1069C" w:rsidRPr="0051069C" w:rsidRDefault="0051069C" w:rsidP="00510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По результатам выполнения муниципальных заданий в 202</w:t>
      </w:r>
      <w:r w:rsidR="00715F38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51069C">
        <w:rPr>
          <w:rFonts w:ascii="Times New Roman" w:hAnsi="Times New Roman" w:cs="Times New Roman"/>
          <w:sz w:val="28"/>
          <w:szCs w:val="28"/>
        </w:rPr>
        <w:t xml:space="preserve"> году запланировано:</w:t>
      </w:r>
    </w:p>
    <w:p w:rsidR="0051069C" w:rsidRPr="0051069C" w:rsidRDefault="0051069C" w:rsidP="0051069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069C">
        <w:rPr>
          <w:rFonts w:ascii="Times New Roman" w:hAnsi="Times New Roman" w:cs="Times New Roman"/>
          <w:sz w:val="28"/>
          <w:szCs w:val="28"/>
          <w:lang w:eastAsia="ru-RU"/>
        </w:rPr>
        <w:t>1. Продолжить мероприятия контроля в отношении исполнения муниципального задания подведомственным учреждением.</w:t>
      </w:r>
    </w:p>
    <w:p w:rsidR="0051069C" w:rsidRPr="0051069C" w:rsidRDefault="0051069C" w:rsidP="0051069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51069C">
        <w:rPr>
          <w:rFonts w:ascii="Times New Roman" w:hAnsi="Times New Roman" w:cs="Times New Roman"/>
          <w:sz w:val="28"/>
          <w:szCs w:val="28"/>
          <w:lang w:eastAsia="ru-RU"/>
        </w:rPr>
        <w:t xml:space="preserve">2. Принять управленческие решения, направленные на повышение эффективности расходования денежных средств местного бюджета, предусмотренных на выполнение муниципального задания. </w:t>
      </w:r>
    </w:p>
    <w:p w:rsidR="00B12CDD" w:rsidRPr="00CB54EB" w:rsidRDefault="00B12CDD" w:rsidP="0051069C">
      <w:pPr>
        <w:spacing w:after="0" w:line="240" w:lineRule="auto"/>
        <w:rPr>
          <w:sz w:val="26"/>
          <w:szCs w:val="26"/>
          <w:highlight w:val="yellow"/>
        </w:rPr>
      </w:pPr>
    </w:p>
    <w:sectPr w:rsidR="00B12CDD" w:rsidRPr="00CB54EB" w:rsidSect="005042F3"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43" w:rsidRDefault="00D86843" w:rsidP="00B12CDD">
      <w:pPr>
        <w:spacing w:after="0" w:line="240" w:lineRule="auto"/>
      </w:pPr>
      <w:r>
        <w:separator/>
      </w:r>
    </w:p>
  </w:endnote>
  <w:endnote w:type="continuationSeparator" w:id="0">
    <w:p w:rsidR="00D86843" w:rsidRDefault="00D86843" w:rsidP="00B1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43" w:rsidRDefault="00D86843" w:rsidP="00B12CDD">
      <w:pPr>
        <w:spacing w:after="0" w:line="240" w:lineRule="auto"/>
      </w:pPr>
      <w:r>
        <w:separator/>
      </w:r>
    </w:p>
  </w:footnote>
  <w:footnote w:type="continuationSeparator" w:id="0">
    <w:p w:rsidR="00D86843" w:rsidRDefault="00D86843" w:rsidP="00B12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5396"/>
    <w:multiLevelType w:val="hybridMultilevel"/>
    <w:tmpl w:val="52B67A30"/>
    <w:lvl w:ilvl="0" w:tplc="A7F8647C"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2B129A"/>
    <w:multiLevelType w:val="multilevel"/>
    <w:tmpl w:val="5F5CCCD6"/>
    <w:lvl w:ilvl="0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073F29"/>
    <w:multiLevelType w:val="multilevel"/>
    <w:tmpl w:val="97C4E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3D1EBA"/>
    <w:multiLevelType w:val="multilevel"/>
    <w:tmpl w:val="57D62C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4">
    <w:nsid w:val="69593E7D"/>
    <w:multiLevelType w:val="hybridMultilevel"/>
    <w:tmpl w:val="002038BE"/>
    <w:lvl w:ilvl="0" w:tplc="86701AD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C010F"/>
    <w:multiLevelType w:val="multilevel"/>
    <w:tmpl w:val="AD14767A"/>
    <w:lvl w:ilvl="0">
      <w:start w:val="3"/>
      <w:numFmt w:val="upperRoman"/>
      <w:lvlText w:val="%1."/>
      <w:lvlJc w:val="left"/>
      <w:pPr>
        <w:ind w:left="1800" w:hanging="720"/>
      </w:pPr>
    </w:lvl>
    <w:lvl w:ilvl="1">
      <w:start w:val="2"/>
      <w:numFmt w:val="decimal"/>
      <w:lvlText w:val="%1.%2."/>
      <w:lvlJc w:val="left"/>
      <w:pPr>
        <w:ind w:left="222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220" w:hanging="1140"/>
      </w:pPr>
    </w:lvl>
    <w:lvl w:ilvl="4">
      <w:start w:val="1"/>
      <w:numFmt w:val="decimal"/>
      <w:lvlText w:val="%1.%2.%3.%4.%5."/>
      <w:lvlJc w:val="left"/>
      <w:pPr>
        <w:ind w:left="2220" w:hanging="1140"/>
      </w:pPr>
    </w:lvl>
    <w:lvl w:ilvl="5">
      <w:start w:val="1"/>
      <w:numFmt w:val="decimal"/>
      <w:lvlText w:val="%1.%2.%3.%4.%5.%6."/>
      <w:lvlJc w:val="left"/>
      <w:pPr>
        <w:ind w:left="2220" w:hanging="11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DD"/>
    <w:rsid w:val="00000FDB"/>
    <w:rsid w:val="00006196"/>
    <w:rsid w:val="0001514C"/>
    <w:rsid w:val="00024E10"/>
    <w:rsid w:val="00025BC6"/>
    <w:rsid w:val="0002721E"/>
    <w:rsid w:val="00030D70"/>
    <w:rsid w:val="000411D5"/>
    <w:rsid w:val="000428DF"/>
    <w:rsid w:val="000458CC"/>
    <w:rsid w:val="00046CF3"/>
    <w:rsid w:val="00073C36"/>
    <w:rsid w:val="00074C83"/>
    <w:rsid w:val="0007579C"/>
    <w:rsid w:val="00077D38"/>
    <w:rsid w:val="00082B26"/>
    <w:rsid w:val="00086F8A"/>
    <w:rsid w:val="000922A9"/>
    <w:rsid w:val="000A0960"/>
    <w:rsid w:val="000A1F6F"/>
    <w:rsid w:val="000A7DA0"/>
    <w:rsid w:val="000B3BDB"/>
    <w:rsid w:val="000B4725"/>
    <w:rsid w:val="000B5A91"/>
    <w:rsid w:val="000B7320"/>
    <w:rsid w:val="000C01A7"/>
    <w:rsid w:val="000C083A"/>
    <w:rsid w:val="000C0C82"/>
    <w:rsid w:val="000C2082"/>
    <w:rsid w:val="000D61EF"/>
    <w:rsid w:val="00122DAB"/>
    <w:rsid w:val="0012694A"/>
    <w:rsid w:val="0013280D"/>
    <w:rsid w:val="00141124"/>
    <w:rsid w:val="00146FC0"/>
    <w:rsid w:val="00157C28"/>
    <w:rsid w:val="0016165A"/>
    <w:rsid w:val="00162DF4"/>
    <w:rsid w:val="0016300E"/>
    <w:rsid w:val="0016551A"/>
    <w:rsid w:val="00165AA3"/>
    <w:rsid w:val="0016701F"/>
    <w:rsid w:val="00167BFB"/>
    <w:rsid w:val="00170724"/>
    <w:rsid w:val="00175C42"/>
    <w:rsid w:val="0018155E"/>
    <w:rsid w:val="00197E54"/>
    <w:rsid w:val="001A28BE"/>
    <w:rsid w:val="001A70F6"/>
    <w:rsid w:val="001B05ED"/>
    <w:rsid w:val="001B24DE"/>
    <w:rsid w:val="001C24BA"/>
    <w:rsid w:val="001C6C57"/>
    <w:rsid w:val="001E0351"/>
    <w:rsid w:val="001E22B4"/>
    <w:rsid w:val="001E51E4"/>
    <w:rsid w:val="001F1932"/>
    <w:rsid w:val="0020004C"/>
    <w:rsid w:val="0020097F"/>
    <w:rsid w:val="00212287"/>
    <w:rsid w:val="002133D9"/>
    <w:rsid w:val="0021425A"/>
    <w:rsid w:val="002143A8"/>
    <w:rsid w:val="00216DB0"/>
    <w:rsid w:val="002331A4"/>
    <w:rsid w:val="00235E14"/>
    <w:rsid w:val="00237A19"/>
    <w:rsid w:val="002405C5"/>
    <w:rsid w:val="00241E4C"/>
    <w:rsid w:val="0024265D"/>
    <w:rsid w:val="00242AF5"/>
    <w:rsid w:val="0025113F"/>
    <w:rsid w:val="00253DAE"/>
    <w:rsid w:val="00255292"/>
    <w:rsid w:val="0026059D"/>
    <w:rsid w:val="002613DD"/>
    <w:rsid w:val="0028757C"/>
    <w:rsid w:val="002960FC"/>
    <w:rsid w:val="002B18E3"/>
    <w:rsid w:val="002B2325"/>
    <w:rsid w:val="002B75D7"/>
    <w:rsid w:val="002C3C7E"/>
    <w:rsid w:val="002D1CF5"/>
    <w:rsid w:val="002D5D9E"/>
    <w:rsid w:val="002D6D25"/>
    <w:rsid w:val="002E1E50"/>
    <w:rsid w:val="002E29F7"/>
    <w:rsid w:val="002E2CDA"/>
    <w:rsid w:val="002E59DF"/>
    <w:rsid w:val="002E72C6"/>
    <w:rsid w:val="00310DE6"/>
    <w:rsid w:val="00314DEC"/>
    <w:rsid w:val="0032042E"/>
    <w:rsid w:val="0032080A"/>
    <w:rsid w:val="00332DFC"/>
    <w:rsid w:val="0034099D"/>
    <w:rsid w:val="0034666B"/>
    <w:rsid w:val="003473E0"/>
    <w:rsid w:val="00347E4D"/>
    <w:rsid w:val="003506DE"/>
    <w:rsid w:val="00353637"/>
    <w:rsid w:val="00355B42"/>
    <w:rsid w:val="0035676F"/>
    <w:rsid w:val="0036451E"/>
    <w:rsid w:val="0037029A"/>
    <w:rsid w:val="003704CD"/>
    <w:rsid w:val="00371207"/>
    <w:rsid w:val="00371C28"/>
    <w:rsid w:val="00381CCC"/>
    <w:rsid w:val="0038325C"/>
    <w:rsid w:val="003A5B5A"/>
    <w:rsid w:val="003B39AE"/>
    <w:rsid w:val="003C0C2F"/>
    <w:rsid w:val="003C12E2"/>
    <w:rsid w:val="003C28AA"/>
    <w:rsid w:val="003C35A7"/>
    <w:rsid w:val="003D4062"/>
    <w:rsid w:val="003E1442"/>
    <w:rsid w:val="003E1E7B"/>
    <w:rsid w:val="003E4F6C"/>
    <w:rsid w:val="003F0A14"/>
    <w:rsid w:val="003F26E3"/>
    <w:rsid w:val="003F2E19"/>
    <w:rsid w:val="00410F35"/>
    <w:rsid w:val="00416245"/>
    <w:rsid w:val="00417BDB"/>
    <w:rsid w:val="00422893"/>
    <w:rsid w:val="004348C9"/>
    <w:rsid w:val="00447504"/>
    <w:rsid w:val="00454982"/>
    <w:rsid w:val="00454AF8"/>
    <w:rsid w:val="004555B7"/>
    <w:rsid w:val="00456275"/>
    <w:rsid w:val="004662AD"/>
    <w:rsid w:val="00470E8B"/>
    <w:rsid w:val="004728AE"/>
    <w:rsid w:val="00483F5B"/>
    <w:rsid w:val="004842EB"/>
    <w:rsid w:val="004856D3"/>
    <w:rsid w:val="00486039"/>
    <w:rsid w:val="00493E5B"/>
    <w:rsid w:val="004A0F04"/>
    <w:rsid w:val="004A262C"/>
    <w:rsid w:val="004A6F00"/>
    <w:rsid w:val="004B0EB8"/>
    <w:rsid w:val="004B1075"/>
    <w:rsid w:val="004C3AA1"/>
    <w:rsid w:val="004C71D5"/>
    <w:rsid w:val="004D0C34"/>
    <w:rsid w:val="004E0288"/>
    <w:rsid w:val="004E5293"/>
    <w:rsid w:val="004E5E2B"/>
    <w:rsid w:val="004E6DCB"/>
    <w:rsid w:val="004F10B3"/>
    <w:rsid w:val="004F61D7"/>
    <w:rsid w:val="005042F3"/>
    <w:rsid w:val="0051069C"/>
    <w:rsid w:val="005119A6"/>
    <w:rsid w:val="00514678"/>
    <w:rsid w:val="00517DD2"/>
    <w:rsid w:val="00522257"/>
    <w:rsid w:val="00524F2A"/>
    <w:rsid w:val="00525CF7"/>
    <w:rsid w:val="005267F2"/>
    <w:rsid w:val="005360EA"/>
    <w:rsid w:val="00562F0C"/>
    <w:rsid w:val="00573464"/>
    <w:rsid w:val="005739EF"/>
    <w:rsid w:val="00587055"/>
    <w:rsid w:val="005A2DD2"/>
    <w:rsid w:val="005A6B00"/>
    <w:rsid w:val="005B1376"/>
    <w:rsid w:val="005B5061"/>
    <w:rsid w:val="005C3178"/>
    <w:rsid w:val="005D1AFA"/>
    <w:rsid w:val="005D3F39"/>
    <w:rsid w:val="005D5D60"/>
    <w:rsid w:val="005F6D22"/>
    <w:rsid w:val="006106B4"/>
    <w:rsid w:val="00612BAB"/>
    <w:rsid w:val="00613AF2"/>
    <w:rsid w:val="006164B1"/>
    <w:rsid w:val="00621F47"/>
    <w:rsid w:val="00622518"/>
    <w:rsid w:val="006301A3"/>
    <w:rsid w:val="006447A6"/>
    <w:rsid w:val="00644E9E"/>
    <w:rsid w:val="00645AE0"/>
    <w:rsid w:val="00655368"/>
    <w:rsid w:val="006735BC"/>
    <w:rsid w:val="00676279"/>
    <w:rsid w:val="00676A2A"/>
    <w:rsid w:val="006904C8"/>
    <w:rsid w:val="006905E8"/>
    <w:rsid w:val="006B2D6D"/>
    <w:rsid w:val="006B3D39"/>
    <w:rsid w:val="006C07B1"/>
    <w:rsid w:val="006C174A"/>
    <w:rsid w:val="006D3210"/>
    <w:rsid w:val="006E0732"/>
    <w:rsid w:val="006E25F8"/>
    <w:rsid w:val="006E7198"/>
    <w:rsid w:val="007061C1"/>
    <w:rsid w:val="0070635A"/>
    <w:rsid w:val="00713C29"/>
    <w:rsid w:val="00715F38"/>
    <w:rsid w:val="00716E91"/>
    <w:rsid w:val="007175B4"/>
    <w:rsid w:val="00721D75"/>
    <w:rsid w:val="007224B7"/>
    <w:rsid w:val="00722EF7"/>
    <w:rsid w:val="0072381D"/>
    <w:rsid w:val="0072386C"/>
    <w:rsid w:val="007238AF"/>
    <w:rsid w:val="00736819"/>
    <w:rsid w:val="00736A03"/>
    <w:rsid w:val="00740BCB"/>
    <w:rsid w:val="00754466"/>
    <w:rsid w:val="00760081"/>
    <w:rsid w:val="0076293E"/>
    <w:rsid w:val="00765462"/>
    <w:rsid w:val="00766981"/>
    <w:rsid w:val="00772968"/>
    <w:rsid w:val="00785443"/>
    <w:rsid w:val="00785E6C"/>
    <w:rsid w:val="00790464"/>
    <w:rsid w:val="007972BF"/>
    <w:rsid w:val="007A066A"/>
    <w:rsid w:val="007A3765"/>
    <w:rsid w:val="007A4FC1"/>
    <w:rsid w:val="007A64FA"/>
    <w:rsid w:val="007A7ADB"/>
    <w:rsid w:val="007B0C91"/>
    <w:rsid w:val="007B0FBA"/>
    <w:rsid w:val="007B163E"/>
    <w:rsid w:val="007B669F"/>
    <w:rsid w:val="007E14EF"/>
    <w:rsid w:val="007E67D1"/>
    <w:rsid w:val="007E6EF0"/>
    <w:rsid w:val="00810B84"/>
    <w:rsid w:val="008167AE"/>
    <w:rsid w:val="00830F51"/>
    <w:rsid w:val="00832BE8"/>
    <w:rsid w:val="00834B37"/>
    <w:rsid w:val="00840920"/>
    <w:rsid w:val="00844008"/>
    <w:rsid w:val="0084403F"/>
    <w:rsid w:val="00844EF1"/>
    <w:rsid w:val="00847480"/>
    <w:rsid w:val="008522C5"/>
    <w:rsid w:val="008526B6"/>
    <w:rsid w:val="00853D09"/>
    <w:rsid w:val="00854C62"/>
    <w:rsid w:val="00857157"/>
    <w:rsid w:val="008626DF"/>
    <w:rsid w:val="008671A4"/>
    <w:rsid w:val="00870541"/>
    <w:rsid w:val="0088044D"/>
    <w:rsid w:val="00881A6E"/>
    <w:rsid w:val="00896189"/>
    <w:rsid w:val="008A1379"/>
    <w:rsid w:val="008A3A24"/>
    <w:rsid w:val="008B6776"/>
    <w:rsid w:val="008C4634"/>
    <w:rsid w:val="008E0778"/>
    <w:rsid w:val="008E7272"/>
    <w:rsid w:val="008F2560"/>
    <w:rsid w:val="008F4754"/>
    <w:rsid w:val="00901811"/>
    <w:rsid w:val="00904DF9"/>
    <w:rsid w:val="00920340"/>
    <w:rsid w:val="00921128"/>
    <w:rsid w:val="009218FB"/>
    <w:rsid w:val="009313B3"/>
    <w:rsid w:val="0093644E"/>
    <w:rsid w:val="00947CBF"/>
    <w:rsid w:val="00952A26"/>
    <w:rsid w:val="00953DD2"/>
    <w:rsid w:val="009604A8"/>
    <w:rsid w:val="00960A21"/>
    <w:rsid w:val="009626E6"/>
    <w:rsid w:val="009645A3"/>
    <w:rsid w:val="009814EC"/>
    <w:rsid w:val="009832E5"/>
    <w:rsid w:val="00983430"/>
    <w:rsid w:val="00984E0C"/>
    <w:rsid w:val="00987681"/>
    <w:rsid w:val="00990A7F"/>
    <w:rsid w:val="0099157A"/>
    <w:rsid w:val="00991AA2"/>
    <w:rsid w:val="009A2CE3"/>
    <w:rsid w:val="009B095A"/>
    <w:rsid w:val="009B0E1E"/>
    <w:rsid w:val="009B3183"/>
    <w:rsid w:val="009B73EC"/>
    <w:rsid w:val="009C13AD"/>
    <w:rsid w:val="009C370D"/>
    <w:rsid w:val="009D43E7"/>
    <w:rsid w:val="009D5812"/>
    <w:rsid w:val="009E49CE"/>
    <w:rsid w:val="009F52B2"/>
    <w:rsid w:val="009F6326"/>
    <w:rsid w:val="00A030B5"/>
    <w:rsid w:val="00A03F24"/>
    <w:rsid w:val="00A04EDF"/>
    <w:rsid w:val="00A121D0"/>
    <w:rsid w:val="00A13CC3"/>
    <w:rsid w:val="00A13E97"/>
    <w:rsid w:val="00A241BF"/>
    <w:rsid w:val="00A26CE5"/>
    <w:rsid w:val="00A27F38"/>
    <w:rsid w:val="00A32857"/>
    <w:rsid w:val="00A375C4"/>
    <w:rsid w:val="00A404A7"/>
    <w:rsid w:val="00A55A0A"/>
    <w:rsid w:val="00A55E9D"/>
    <w:rsid w:val="00A6383B"/>
    <w:rsid w:val="00A7490A"/>
    <w:rsid w:val="00A76E4D"/>
    <w:rsid w:val="00A82BDA"/>
    <w:rsid w:val="00A839AF"/>
    <w:rsid w:val="00A873AC"/>
    <w:rsid w:val="00A91C08"/>
    <w:rsid w:val="00A939FC"/>
    <w:rsid w:val="00AA0EC1"/>
    <w:rsid w:val="00AA1841"/>
    <w:rsid w:val="00AC383E"/>
    <w:rsid w:val="00AC6936"/>
    <w:rsid w:val="00AD1484"/>
    <w:rsid w:val="00AD5CD4"/>
    <w:rsid w:val="00AE161C"/>
    <w:rsid w:val="00AF245B"/>
    <w:rsid w:val="00AF5942"/>
    <w:rsid w:val="00B00AD9"/>
    <w:rsid w:val="00B017E0"/>
    <w:rsid w:val="00B102EE"/>
    <w:rsid w:val="00B12CDD"/>
    <w:rsid w:val="00B17319"/>
    <w:rsid w:val="00B1769A"/>
    <w:rsid w:val="00B25BD0"/>
    <w:rsid w:val="00B33E1D"/>
    <w:rsid w:val="00B347D6"/>
    <w:rsid w:val="00B35A39"/>
    <w:rsid w:val="00B36920"/>
    <w:rsid w:val="00B43DA7"/>
    <w:rsid w:val="00B52E63"/>
    <w:rsid w:val="00B56383"/>
    <w:rsid w:val="00B753A1"/>
    <w:rsid w:val="00B8051C"/>
    <w:rsid w:val="00B82B5E"/>
    <w:rsid w:val="00B83282"/>
    <w:rsid w:val="00B87CCD"/>
    <w:rsid w:val="00B90448"/>
    <w:rsid w:val="00B92544"/>
    <w:rsid w:val="00B94625"/>
    <w:rsid w:val="00BA14A3"/>
    <w:rsid w:val="00BA238C"/>
    <w:rsid w:val="00BB1A5C"/>
    <w:rsid w:val="00BB4056"/>
    <w:rsid w:val="00BD50B7"/>
    <w:rsid w:val="00BF757D"/>
    <w:rsid w:val="00BF7961"/>
    <w:rsid w:val="00C06C8F"/>
    <w:rsid w:val="00C11FCF"/>
    <w:rsid w:val="00C15EF5"/>
    <w:rsid w:val="00C25817"/>
    <w:rsid w:val="00C25CB9"/>
    <w:rsid w:val="00C306FB"/>
    <w:rsid w:val="00C519C4"/>
    <w:rsid w:val="00C6372C"/>
    <w:rsid w:val="00C64B92"/>
    <w:rsid w:val="00C719C0"/>
    <w:rsid w:val="00C8086E"/>
    <w:rsid w:val="00C8097C"/>
    <w:rsid w:val="00C876B1"/>
    <w:rsid w:val="00C9399A"/>
    <w:rsid w:val="00C96192"/>
    <w:rsid w:val="00CA0DFB"/>
    <w:rsid w:val="00CA733E"/>
    <w:rsid w:val="00CB107B"/>
    <w:rsid w:val="00CB1393"/>
    <w:rsid w:val="00CB54EB"/>
    <w:rsid w:val="00CB5C82"/>
    <w:rsid w:val="00CC2AE4"/>
    <w:rsid w:val="00CD76B9"/>
    <w:rsid w:val="00CE2D99"/>
    <w:rsid w:val="00CE5A20"/>
    <w:rsid w:val="00CE643F"/>
    <w:rsid w:val="00CE69B0"/>
    <w:rsid w:val="00CF569B"/>
    <w:rsid w:val="00CF69C9"/>
    <w:rsid w:val="00D05A5D"/>
    <w:rsid w:val="00D1110E"/>
    <w:rsid w:val="00D11240"/>
    <w:rsid w:val="00D1440B"/>
    <w:rsid w:val="00D15700"/>
    <w:rsid w:val="00D15AC1"/>
    <w:rsid w:val="00D17B6C"/>
    <w:rsid w:val="00D21E1A"/>
    <w:rsid w:val="00D230EC"/>
    <w:rsid w:val="00D26DE2"/>
    <w:rsid w:val="00D3097A"/>
    <w:rsid w:val="00D36D9B"/>
    <w:rsid w:val="00D474A1"/>
    <w:rsid w:val="00D474E5"/>
    <w:rsid w:val="00D534DD"/>
    <w:rsid w:val="00D55A48"/>
    <w:rsid w:val="00D56997"/>
    <w:rsid w:val="00D630F5"/>
    <w:rsid w:val="00D64F8A"/>
    <w:rsid w:val="00D8099E"/>
    <w:rsid w:val="00D820B8"/>
    <w:rsid w:val="00D8249B"/>
    <w:rsid w:val="00D8593F"/>
    <w:rsid w:val="00D86843"/>
    <w:rsid w:val="00D87A41"/>
    <w:rsid w:val="00D9224A"/>
    <w:rsid w:val="00D92EEE"/>
    <w:rsid w:val="00D93B7E"/>
    <w:rsid w:val="00D971B7"/>
    <w:rsid w:val="00DA297F"/>
    <w:rsid w:val="00DA63DD"/>
    <w:rsid w:val="00DC1BD1"/>
    <w:rsid w:val="00DC610B"/>
    <w:rsid w:val="00DD2834"/>
    <w:rsid w:val="00DD4413"/>
    <w:rsid w:val="00DD653F"/>
    <w:rsid w:val="00DE30EB"/>
    <w:rsid w:val="00DE5C89"/>
    <w:rsid w:val="00DF622B"/>
    <w:rsid w:val="00E00281"/>
    <w:rsid w:val="00E01989"/>
    <w:rsid w:val="00E055E6"/>
    <w:rsid w:val="00E127DD"/>
    <w:rsid w:val="00E13518"/>
    <w:rsid w:val="00E37A1B"/>
    <w:rsid w:val="00E41F1F"/>
    <w:rsid w:val="00E45050"/>
    <w:rsid w:val="00E47235"/>
    <w:rsid w:val="00E56E53"/>
    <w:rsid w:val="00E60226"/>
    <w:rsid w:val="00E63190"/>
    <w:rsid w:val="00E67FF2"/>
    <w:rsid w:val="00E70D01"/>
    <w:rsid w:val="00E740C1"/>
    <w:rsid w:val="00E765EA"/>
    <w:rsid w:val="00E834BF"/>
    <w:rsid w:val="00E83521"/>
    <w:rsid w:val="00E879E7"/>
    <w:rsid w:val="00E9127A"/>
    <w:rsid w:val="00E960B7"/>
    <w:rsid w:val="00EA097D"/>
    <w:rsid w:val="00EA290A"/>
    <w:rsid w:val="00EA5916"/>
    <w:rsid w:val="00EA5EE4"/>
    <w:rsid w:val="00EA6803"/>
    <w:rsid w:val="00EB1B3D"/>
    <w:rsid w:val="00EB3986"/>
    <w:rsid w:val="00EC255D"/>
    <w:rsid w:val="00EC4655"/>
    <w:rsid w:val="00EC7D85"/>
    <w:rsid w:val="00EE0390"/>
    <w:rsid w:val="00EE2CD6"/>
    <w:rsid w:val="00EE6413"/>
    <w:rsid w:val="00EF64E0"/>
    <w:rsid w:val="00F037C2"/>
    <w:rsid w:val="00F05708"/>
    <w:rsid w:val="00F161A8"/>
    <w:rsid w:val="00F258E7"/>
    <w:rsid w:val="00F356E5"/>
    <w:rsid w:val="00F51E85"/>
    <w:rsid w:val="00F52998"/>
    <w:rsid w:val="00F54929"/>
    <w:rsid w:val="00F6379A"/>
    <w:rsid w:val="00F74DEC"/>
    <w:rsid w:val="00F7549C"/>
    <w:rsid w:val="00F93FCC"/>
    <w:rsid w:val="00F95185"/>
    <w:rsid w:val="00F97295"/>
    <w:rsid w:val="00FA3463"/>
    <w:rsid w:val="00FA53B6"/>
    <w:rsid w:val="00FB0B07"/>
    <w:rsid w:val="00FB3B0E"/>
    <w:rsid w:val="00FD4794"/>
    <w:rsid w:val="00FD6B4F"/>
    <w:rsid w:val="00FD7D3F"/>
    <w:rsid w:val="00FE30E2"/>
    <w:rsid w:val="00FF38CC"/>
    <w:rsid w:val="00FF5316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EE7E-108F-4778-862E-5F89724D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укалова</dc:creator>
  <cp:lastModifiedBy>Анастасия Щербакова</cp:lastModifiedBy>
  <cp:revision>18</cp:revision>
  <cp:lastPrinted>2024-01-30T08:54:00Z</cp:lastPrinted>
  <dcterms:created xsi:type="dcterms:W3CDTF">2024-01-29T13:07:00Z</dcterms:created>
  <dcterms:modified xsi:type="dcterms:W3CDTF">2025-04-09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